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Pr="00111625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11625">
        <w:rPr>
          <w:b/>
          <w:sz w:val="26"/>
          <w:szCs w:val="26"/>
        </w:rPr>
        <w:t>Вклады в рублях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937467">
        <w:rPr>
          <w:b/>
          <w:sz w:val="26"/>
          <w:szCs w:val="26"/>
        </w:rPr>
        <w:t xml:space="preserve">     </w:t>
      </w:r>
      <w:r w:rsidR="00284059" w:rsidRPr="00284059">
        <w:rPr>
          <w:b/>
          <w:sz w:val="26"/>
          <w:szCs w:val="26"/>
        </w:rPr>
        <w:t xml:space="preserve">  </w:t>
      </w:r>
      <w:r w:rsidRPr="00111625">
        <w:rPr>
          <w:color w:val="FF0000"/>
          <w:sz w:val="18"/>
          <w:szCs w:val="18"/>
        </w:rPr>
        <w:t xml:space="preserve">Информация на </w:t>
      </w:r>
      <w:r w:rsidR="004A5DD3">
        <w:rPr>
          <w:color w:val="FF0000"/>
          <w:sz w:val="18"/>
          <w:szCs w:val="18"/>
        </w:rPr>
        <w:t>06</w:t>
      </w:r>
      <w:r w:rsidRPr="00111625">
        <w:rPr>
          <w:color w:val="FF0000"/>
          <w:sz w:val="18"/>
          <w:szCs w:val="18"/>
        </w:rPr>
        <w:t>.</w:t>
      </w:r>
      <w:r w:rsidR="004A5DD3">
        <w:rPr>
          <w:color w:val="FF0000"/>
          <w:sz w:val="18"/>
          <w:szCs w:val="18"/>
        </w:rPr>
        <w:t>04</w:t>
      </w:r>
      <w:r w:rsidR="00937467">
        <w:rPr>
          <w:color w:val="FF0000"/>
          <w:sz w:val="18"/>
          <w:szCs w:val="18"/>
        </w:rPr>
        <w:t>.2020</w:t>
      </w:r>
      <w:r w:rsidRPr="00111625">
        <w:rPr>
          <w:color w:val="FF0000"/>
          <w:sz w:val="18"/>
          <w:szCs w:val="18"/>
        </w:rPr>
        <w:t xml:space="preserve"> </w:t>
      </w:r>
      <w:r w:rsidR="001A1100">
        <w:rPr>
          <w:color w:val="FF0000"/>
          <w:sz w:val="18"/>
          <w:szCs w:val="18"/>
        </w:rPr>
        <w:t>г</w:t>
      </w:r>
      <w:r w:rsidRPr="00111625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80"/>
      </w:tblGrid>
      <w:tr w:rsidR="0093403C" w:rsidRPr="00E712D6" w:rsidTr="00D04396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93403C" w:rsidRPr="00E712D6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80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1009F" w:rsidRPr="00E712D6" w:rsidTr="00D04396">
        <w:trPr>
          <w:cantSplit/>
          <w:trHeight w:val="481"/>
        </w:trPr>
        <w:tc>
          <w:tcPr>
            <w:tcW w:w="1665" w:type="dxa"/>
            <w:vAlign w:val="center"/>
          </w:tcPr>
          <w:p w:rsidR="0041009F" w:rsidRDefault="00C02574" w:rsidP="009E2A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Антикризисный</w:t>
            </w:r>
          </w:p>
          <w:p w:rsidR="00D04396" w:rsidRPr="00D04396" w:rsidRDefault="00D04396" w:rsidP="009E2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11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1</w:t>
            </w:r>
          </w:p>
        </w:tc>
        <w:tc>
          <w:tcPr>
            <w:tcW w:w="992" w:type="dxa"/>
          </w:tcPr>
          <w:p w:rsidR="0041009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50 000</w:t>
            </w:r>
          </w:p>
        </w:tc>
        <w:tc>
          <w:tcPr>
            <w:tcW w:w="1842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2580" w:type="dxa"/>
          </w:tcPr>
          <w:p w:rsidR="0041009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ебования</w:t>
            </w:r>
            <w:r w:rsidRPr="001A1100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D04396" w:rsidRPr="001A1100" w:rsidRDefault="00D04396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4396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B52824">
              <w:rPr>
                <w:rFonts w:ascii="Times New Roman" w:hAnsi="Times New Roman"/>
                <w:color w:val="FF0000"/>
                <w:sz w:val="18"/>
                <w:szCs w:val="18"/>
              </w:rPr>
              <w:t>период приема вклада с 06.04.2020</w:t>
            </w:r>
            <w:r w:rsidRPr="00D0439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  <w:r w:rsidR="00B52824">
              <w:rPr>
                <w:rFonts w:ascii="Times New Roman" w:hAnsi="Times New Roman"/>
                <w:color w:val="FF0000"/>
                <w:sz w:val="18"/>
                <w:szCs w:val="18"/>
              </w:rPr>
              <w:t>0.04.2020 (включительно))</w:t>
            </w:r>
          </w:p>
        </w:tc>
      </w:tr>
      <w:tr w:rsidR="0041009F" w:rsidRPr="00705162" w:rsidTr="00D04396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82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1A11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54BB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009F" w:rsidRPr="00705162" w:rsidRDefault="0041009F" w:rsidP="0041009F">
            <w:pPr>
              <w:spacing w:after="0" w:line="240" w:lineRule="auto"/>
              <w:ind w:left="-7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B52824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824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</w:p>
        </w:tc>
        <w:tc>
          <w:tcPr>
            <w:tcW w:w="992" w:type="dxa"/>
            <w:vMerge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  <w:bookmarkStart w:id="4" w:name="_GoBack"/>
            <w:bookmarkEnd w:id="4"/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2580" w:type="dxa"/>
            <w:vMerge w:val="restart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 xml:space="preserve">Первы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D0EC6">
              <w:rPr>
                <w:rFonts w:ascii="Times New Roman" w:hAnsi="Times New Roman"/>
                <w:sz w:val="18"/>
                <w:szCs w:val="18"/>
              </w:rPr>
              <w:t>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80" w:type="dxa"/>
            <w:vMerge w:val="restart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 xml:space="preserve">Первы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D0EC6">
              <w:rPr>
                <w:rFonts w:ascii="Times New Roman" w:hAnsi="Times New Roman"/>
                <w:sz w:val="18"/>
                <w:szCs w:val="18"/>
              </w:rPr>
              <w:t>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80" w:type="dxa"/>
            <w:vMerge w:val="restart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41009F" w:rsidRPr="00A31549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1009F" w:rsidRPr="006D0EC6" w:rsidRDefault="0041009F" w:rsidP="0041009F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 w:rsidRPr="001A11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4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41009F" w:rsidRPr="009B7035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2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1009F" w:rsidRPr="0068072B" w:rsidTr="00D04396">
        <w:trPr>
          <w:cantSplit/>
          <w:trHeight w:val="368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9B7035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992" w:type="dxa"/>
          </w:tcPr>
          <w:p w:rsidR="0041009F" w:rsidRPr="000F79AE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6" w:name="_Hlk2849114"/>
      <w:bookmarkStart w:id="7" w:name="_Hlk9248890"/>
      <w:bookmarkEnd w:id="5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и Московской обл., филиала в г. Санкт-Петербург</w:t>
      </w:r>
      <w:bookmarkEnd w:id="6"/>
    </w:p>
    <w:bookmarkEnd w:id="7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93403C" w:rsidRPr="00D22ACB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F53AF1">
        <w:rPr>
          <w:rFonts w:ascii="Times New Roman" w:hAnsi="Times New Roman" w:cs="Times New Roman"/>
          <w:color w:val="FF0000"/>
          <w:sz w:val="18"/>
          <w:szCs w:val="18"/>
          <w:lang w:val="ru-RU"/>
        </w:rPr>
        <w:t>06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F53AF1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</w:t>
      </w:r>
      <w:r w:rsidR="009B703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93403C" w:rsidRPr="00705162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93403C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3403C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7A534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</w:rPr>
              <w:t>1.</w:t>
            </w:r>
            <w:r w:rsidR="003722B6" w:rsidRPr="00ED35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ED355E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ED355E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CF13D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0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ED355E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55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1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 xml:space="preserve">подразделений, </w:t>
      </w:r>
      <w:proofErr w:type="gramStart"/>
      <w:r w:rsidR="0097053E" w:rsidRPr="000A1856">
        <w:rPr>
          <w:snapToGrid w:val="0"/>
        </w:rPr>
        <w:t>расположенных  в</w:t>
      </w:r>
      <w:proofErr w:type="gramEnd"/>
      <w:r w:rsidR="0097053E" w:rsidRPr="000A1856">
        <w:rPr>
          <w:snapToGrid w:val="0"/>
        </w:rPr>
        <w:t xml:space="preserve">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Default="00F676E0">
      <w:pPr>
        <w:pStyle w:val="1"/>
        <w:jc w:val="both"/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sectPr w:rsidR="007034E0" w:rsidRPr="007034E0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890" w:rsidRDefault="00851890" w:rsidP="00955AC1">
      <w:pPr>
        <w:spacing w:after="0" w:line="240" w:lineRule="auto"/>
      </w:pPr>
      <w:r>
        <w:separator/>
      </w:r>
    </w:p>
  </w:endnote>
  <w:endnote w:type="continuationSeparator" w:id="0">
    <w:p w:rsidR="00851890" w:rsidRDefault="00851890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E64C78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890" w:rsidRDefault="00851890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851890" w:rsidRDefault="00851890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89" w:rsidRPr="00F37A28">
      <w:rPr>
        <w:rFonts w:ascii="Times New Roman" w:hAnsi="Times New Roman"/>
        <w:sz w:val="20"/>
        <w:szCs w:val="20"/>
      </w:rPr>
      <w:t xml:space="preserve">Приложение № </w:t>
    </w:r>
    <w:r w:rsidR="004A5DD3">
      <w:rPr>
        <w:rFonts w:ascii="Times New Roman" w:hAnsi="Times New Roman"/>
        <w:sz w:val="20"/>
        <w:szCs w:val="20"/>
      </w:rPr>
      <w:t xml:space="preserve">5 </w:t>
    </w:r>
    <w:r w:rsidR="006E2189">
      <w:rPr>
        <w:rFonts w:ascii="Times New Roman" w:hAnsi="Times New Roman"/>
        <w:sz w:val="20"/>
        <w:szCs w:val="20"/>
      </w:rPr>
      <w:t>к Протоколу ФБК №</w:t>
    </w:r>
    <w:proofErr w:type="gramStart"/>
    <w:r w:rsidR="004A5DD3">
      <w:rPr>
        <w:rFonts w:ascii="Times New Roman" w:hAnsi="Times New Roman"/>
        <w:sz w:val="20"/>
        <w:szCs w:val="20"/>
      </w:rPr>
      <w:t>238</w:t>
    </w:r>
    <w:r w:rsidR="006E2189">
      <w:rPr>
        <w:rFonts w:ascii="Times New Roman" w:hAnsi="Times New Roman"/>
        <w:sz w:val="20"/>
        <w:szCs w:val="20"/>
      </w:rPr>
      <w:t xml:space="preserve"> </w:t>
    </w:r>
    <w:r w:rsidR="006E2189" w:rsidRPr="00F37A28">
      <w:rPr>
        <w:rFonts w:ascii="Times New Roman" w:hAnsi="Times New Roman"/>
        <w:sz w:val="20"/>
        <w:szCs w:val="20"/>
      </w:rPr>
      <w:t xml:space="preserve"> от</w:t>
    </w:r>
    <w:proofErr w:type="gramEnd"/>
    <w:r w:rsidR="006E2189" w:rsidRPr="00F37A28">
      <w:rPr>
        <w:rFonts w:ascii="Times New Roman" w:hAnsi="Times New Roman"/>
        <w:sz w:val="20"/>
        <w:szCs w:val="20"/>
      </w:rPr>
      <w:t xml:space="preserve"> «</w:t>
    </w:r>
    <w:r w:rsidR="004A5DD3">
      <w:rPr>
        <w:rFonts w:ascii="Times New Roman" w:hAnsi="Times New Roman"/>
        <w:sz w:val="20"/>
        <w:szCs w:val="20"/>
      </w:rPr>
      <w:t>27</w:t>
    </w:r>
    <w:r w:rsidR="006E2189" w:rsidRPr="00F37A28">
      <w:rPr>
        <w:rFonts w:ascii="Times New Roman" w:hAnsi="Times New Roman"/>
        <w:sz w:val="20"/>
        <w:szCs w:val="20"/>
      </w:rPr>
      <w:t>»</w:t>
    </w:r>
    <w:r w:rsidR="00AA19D5">
      <w:rPr>
        <w:rFonts w:ascii="Times New Roman" w:hAnsi="Times New Roman"/>
        <w:sz w:val="20"/>
        <w:szCs w:val="20"/>
      </w:rPr>
      <w:t xml:space="preserve"> </w:t>
    </w:r>
    <w:r w:rsidR="004A5DD3">
      <w:rPr>
        <w:rFonts w:ascii="Times New Roman" w:hAnsi="Times New Roman"/>
        <w:sz w:val="20"/>
        <w:szCs w:val="20"/>
      </w:rPr>
      <w:t>марта</w:t>
    </w:r>
    <w:r w:rsidR="00AA19D5">
      <w:rPr>
        <w:rFonts w:ascii="Times New Roman" w:hAnsi="Times New Roman"/>
        <w:sz w:val="20"/>
        <w:szCs w:val="20"/>
      </w:rPr>
      <w:t xml:space="preserve"> </w:t>
    </w:r>
    <w:r w:rsidR="00937467">
      <w:rPr>
        <w:rFonts w:ascii="Times New Roman" w:hAnsi="Times New Roman"/>
        <w:sz w:val="20"/>
        <w:szCs w:val="20"/>
      </w:rPr>
      <w:t>2020</w:t>
    </w:r>
    <w:r w:rsidR="006E2189" w:rsidRPr="00F37A28">
      <w:rPr>
        <w:rFonts w:ascii="Times New Roman" w:hAnsi="Times New Roman"/>
        <w:sz w:val="20"/>
        <w:szCs w:val="20"/>
      </w:rPr>
      <w:t xml:space="preserve"> г.</w:t>
    </w:r>
  </w:p>
  <w:p w:rsidR="0008725E" w:rsidRPr="00F37A28" w:rsidRDefault="0008725E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3 к Приказу №</w:t>
    </w:r>
    <w:r w:rsidR="00B546CB">
      <w:rPr>
        <w:rFonts w:ascii="Times New Roman" w:hAnsi="Times New Roman"/>
        <w:sz w:val="20"/>
        <w:szCs w:val="20"/>
      </w:rPr>
      <w:t xml:space="preserve">118 </w:t>
    </w:r>
    <w:r>
      <w:rPr>
        <w:rFonts w:ascii="Times New Roman" w:hAnsi="Times New Roman"/>
        <w:sz w:val="20"/>
        <w:szCs w:val="20"/>
      </w:rPr>
      <w:t>от «</w:t>
    </w:r>
    <w:r w:rsidR="00B546CB">
      <w:rPr>
        <w:rFonts w:ascii="Times New Roman" w:hAnsi="Times New Roman"/>
        <w:sz w:val="20"/>
        <w:szCs w:val="20"/>
      </w:rPr>
      <w:t>31</w:t>
    </w:r>
    <w:r>
      <w:rPr>
        <w:rFonts w:ascii="Times New Roman" w:hAnsi="Times New Roman"/>
        <w:sz w:val="20"/>
        <w:szCs w:val="20"/>
      </w:rPr>
      <w:t>»</w:t>
    </w:r>
    <w:r w:rsidR="00B546CB">
      <w:rPr>
        <w:rFonts w:ascii="Times New Roman" w:hAnsi="Times New Roman"/>
        <w:sz w:val="20"/>
        <w:szCs w:val="20"/>
      </w:rPr>
      <w:t xml:space="preserve"> марта </w:t>
    </w:r>
    <w:r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86F10"/>
    <w:rsid w:val="0008725E"/>
    <w:rsid w:val="0009617E"/>
    <w:rsid w:val="000A0482"/>
    <w:rsid w:val="000A0F5D"/>
    <w:rsid w:val="000A1856"/>
    <w:rsid w:val="000A6A49"/>
    <w:rsid w:val="000B1AE7"/>
    <w:rsid w:val="000B2A40"/>
    <w:rsid w:val="000B5825"/>
    <w:rsid w:val="000B60E8"/>
    <w:rsid w:val="000C129A"/>
    <w:rsid w:val="000C40DF"/>
    <w:rsid w:val="000C7F97"/>
    <w:rsid w:val="000D3026"/>
    <w:rsid w:val="000D539C"/>
    <w:rsid w:val="000D53DF"/>
    <w:rsid w:val="000D68BF"/>
    <w:rsid w:val="000E3717"/>
    <w:rsid w:val="000E4A20"/>
    <w:rsid w:val="000E4EE1"/>
    <w:rsid w:val="000E78AC"/>
    <w:rsid w:val="000F08F5"/>
    <w:rsid w:val="000F2E0A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36B0"/>
    <w:rsid w:val="001A54ED"/>
    <w:rsid w:val="001A6912"/>
    <w:rsid w:val="001A6FE3"/>
    <w:rsid w:val="001B2BD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A1620"/>
    <w:rsid w:val="002A69F3"/>
    <w:rsid w:val="002B3C30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3CE8"/>
    <w:rsid w:val="00365B57"/>
    <w:rsid w:val="003722B6"/>
    <w:rsid w:val="00372321"/>
    <w:rsid w:val="0037504B"/>
    <w:rsid w:val="003805C5"/>
    <w:rsid w:val="00380E4D"/>
    <w:rsid w:val="0038415A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421A1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A5DD3"/>
    <w:rsid w:val="004B5B9D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1F36"/>
    <w:rsid w:val="0056248F"/>
    <w:rsid w:val="005674D9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E4CB7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67429"/>
    <w:rsid w:val="00670857"/>
    <w:rsid w:val="0067101F"/>
    <w:rsid w:val="00672602"/>
    <w:rsid w:val="006753C1"/>
    <w:rsid w:val="00675F92"/>
    <w:rsid w:val="0068072B"/>
    <w:rsid w:val="0068093D"/>
    <w:rsid w:val="00680DF9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E0445"/>
    <w:rsid w:val="006E2189"/>
    <w:rsid w:val="006E5910"/>
    <w:rsid w:val="006E6ABB"/>
    <w:rsid w:val="006E7E55"/>
    <w:rsid w:val="006F400E"/>
    <w:rsid w:val="006F4F12"/>
    <w:rsid w:val="00701F2E"/>
    <w:rsid w:val="007034E0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F4456"/>
    <w:rsid w:val="007F5ADA"/>
    <w:rsid w:val="007F77D9"/>
    <w:rsid w:val="0080434F"/>
    <w:rsid w:val="00810563"/>
    <w:rsid w:val="00810B48"/>
    <w:rsid w:val="0082712E"/>
    <w:rsid w:val="00832402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7467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822A7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C018A"/>
    <w:rsid w:val="009C2184"/>
    <w:rsid w:val="009C2D6F"/>
    <w:rsid w:val="009C6F7E"/>
    <w:rsid w:val="009D2379"/>
    <w:rsid w:val="009D2A51"/>
    <w:rsid w:val="009D5C93"/>
    <w:rsid w:val="009E2A80"/>
    <w:rsid w:val="009E5B9D"/>
    <w:rsid w:val="009E5BD9"/>
    <w:rsid w:val="009E77BF"/>
    <w:rsid w:val="009E7F18"/>
    <w:rsid w:val="009F5FB8"/>
    <w:rsid w:val="00A02604"/>
    <w:rsid w:val="00A031F2"/>
    <w:rsid w:val="00A04A2B"/>
    <w:rsid w:val="00A04B5E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2B9A"/>
    <w:rsid w:val="00AE4149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35688"/>
    <w:rsid w:val="00B43242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B4B85"/>
    <w:rsid w:val="00BD09D0"/>
    <w:rsid w:val="00BD57DB"/>
    <w:rsid w:val="00BE0359"/>
    <w:rsid w:val="00BF0F0B"/>
    <w:rsid w:val="00BF17BB"/>
    <w:rsid w:val="00BF36B4"/>
    <w:rsid w:val="00BF37C3"/>
    <w:rsid w:val="00BF5CC0"/>
    <w:rsid w:val="00BF7C19"/>
    <w:rsid w:val="00C02574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7483F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13DE"/>
    <w:rsid w:val="00CF2E2B"/>
    <w:rsid w:val="00CF6533"/>
    <w:rsid w:val="00D04396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3990"/>
    <w:rsid w:val="00DE5019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D355E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46BAF"/>
    <w:rsid w:val="00F46D0F"/>
    <w:rsid w:val="00F53AF1"/>
    <w:rsid w:val="00F54507"/>
    <w:rsid w:val="00F56B8F"/>
    <w:rsid w:val="00F57CD0"/>
    <w:rsid w:val="00F63962"/>
    <w:rsid w:val="00F66815"/>
    <w:rsid w:val="00F676E0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B5DBC"/>
    <w:rsid w:val="00FC0347"/>
    <w:rsid w:val="00FC0C67"/>
    <w:rsid w:val="00FC2106"/>
    <w:rsid w:val="00FC63A9"/>
    <w:rsid w:val="00FC6C42"/>
    <w:rsid w:val="00FD0C4C"/>
    <w:rsid w:val="00FD16D4"/>
    <w:rsid w:val="00FD320E"/>
    <w:rsid w:val="00FD3B4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9FE4566"/>
  <w15:chartTrackingRefBased/>
  <w15:docId w15:val="{A7973D60-2ED1-4DB4-8173-A528693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CE11-ECBE-4A03-8568-682AEEA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юк</dc:creator>
  <cp:keywords/>
  <cp:lastModifiedBy>Сидорова Олеся Валентиновна</cp:lastModifiedBy>
  <cp:revision>14</cp:revision>
  <cp:lastPrinted>2019-11-05T11:45:00Z</cp:lastPrinted>
  <dcterms:created xsi:type="dcterms:W3CDTF">2020-03-27T08:49:00Z</dcterms:created>
  <dcterms:modified xsi:type="dcterms:W3CDTF">2020-03-31T14:34:00Z</dcterms:modified>
</cp:coreProperties>
</file>